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E8648" w14:textId="5E39D831" w:rsidR="00A72C12" w:rsidRPr="004A0ACE" w:rsidRDefault="00A72C12" w:rsidP="00A72C12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ind w:left="6379"/>
        <w:jc w:val="left"/>
        <w:rPr>
          <w:rFonts w:ascii="Arial Narrow" w:hAnsi="Arial Narrow"/>
          <w:b w:val="0"/>
          <w:sz w:val="20"/>
        </w:rPr>
      </w:pPr>
      <w:r w:rsidRPr="004A0ACE">
        <w:rPr>
          <w:rFonts w:ascii="Arial Narrow" w:hAnsi="Arial Narrow"/>
          <w:b w:val="0"/>
          <w:sz w:val="20"/>
        </w:rPr>
        <w:t>Załącznik nr 3</w:t>
      </w:r>
    </w:p>
    <w:p w14:paraId="6C1255BD" w14:textId="02D27C0A" w:rsidR="00A72C12" w:rsidRPr="004A0ACE" w:rsidRDefault="00A72C12" w:rsidP="00A72C12">
      <w:pPr>
        <w:spacing w:line="360" w:lineRule="auto"/>
        <w:ind w:left="6372"/>
        <w:rPr>
          <w:rFonts w:ascii="Arial Narrow" w:hAnsi="Arial Narrow"/>
        </w:rPr>
      </w:pPr>
      <w:r w:rsidRPr="004A0ACE">
        <w:rPr>
          <w:rFonts w:ascii="Arial Narrow" w:hAnsi="Arial Narrow"/>
        </w:rPr>
        <w:t xml:space="preserve">do Zarządzenia Nr </w:t>
      </w:r>
      <w:r w:rsidR="00FB0811">
        <w:rPr>
          <w:rFonts w:ascii="Arial Narrow" w:hAnsi="Arial Narrow"/>
        </w:rPr>
        <w:t>350/2024</w:t>
      </w:r>
    </w:p>
    <w:p w14:paraId="16702ED8" w14:textId="77777777" w:rsidR="00A72C12" w:rsidRPr="004A0ACE" w:rsidRDefault="00A72C12" w:rsidP="00A72C12">
      <w:pPr>
        <w:spacing w:line="360" w:lineRule="auto"/>
        <w:ind w:left="6372"/>
        <w:rPr>
          <w:rFonts w:ascii="Arial Narrow" w:hAnsi="Arial Narrow"/>
        </w:rPr>
      </w:pPr>
      <w:r w:rsidRPr="004A0ACE">
        <w:rPr>
          <w:rFonts w:ascii="Arial Narrow" w:hAnsi="Arial Narrow"/>
        </w:rPr>
        <w:t>Prezydenta Miasta Włocławek</w:t>
      </w:r>
    </w:p>
    <w:p w14:paraId="68C1DF9F" w14:textId="5AD76EC3" w:rsidR="00A72C12" w:rsidRPr="004A0ACE" w:rsidRDefault="00A72C12" w:rsidP="00A72C12">
      <w:pPr>
        <w:ind w:left="6372"/>
        <w:rPr>
          <w:rFonts w:ascii="Arial Narrow" w:hAnsi="Arial Narrow"/>
        </w:rPr>
      </w:pPr>
      <w:r w:rsidRPr="004A0ACE">
        <w:rPr>
          <w:rFonts w:ascii="Arial Narrow" w:hAnsi="Arial Narrow"/>
        </w:rPr>
        <w:t xml:space="preserve">z dnia </w:t>
      </w:r>
      <w:r w:rsidR="00FB0811">
        <w:rPr>
          <w:rFonts w:ascii="Arial Narrow" w:hAnsi="Arial Narrow"/>
        </w:rPr>
        <w:t>13 sierpnia 2024 r.</w:t>
      </w:r>
    </w:p>
    <w:p w14:paraId="70ACB7B7" w14:textId="77777777" w:rsidR="00A72C12" w:rsidRPr="004A0ACE" w:rsidRDefault="00A72C12" w:rsidP="00A72C12">
      <w:pPr>
        <w:ind w:left="6372"/>
        <w:rPr>
          <w:rFonts w:ascii="Arial Narrow" w:hAnsi="Arial Narrow" w:cs="Arial"/>
        </w:rPr>
      </w:pPr>
    </w:p>
    <w:p w14:paraId="2D10E955" w14:textId="77777777" w:rsidR="00A72C12" w:rsidRPr="004A0ACE" w:rsidRDefault="00A72C12" w:rsidP="00A72C12">
      <w:pPr>
        <w:pStyle w:val="Nagwek2"/>
        <w:spacing w:before="0" w:after="0"/>
        <w:jc w:val="center"/>
        <w:rPr>
          <w:rFonts w:ascii="Arial Narrow" w:hAnsi="Arial Narrow"/>
          <w:b w:val="0"/>
          <w:i w:val="0"/>
          <w:sz w:val="24"/>
          <w:szCs w:val="24"/>
        </w:rPr>
      </w:pPr>
    </w:p>
    <w:p w14:paraId="7CD43379" w14:textId="77777777" w:rsidR="00A72C12" w:rsidRPr="004A0ACE" w:rsidRDefault="00A72C12" w:rsidP="00A72C12">
      <w:pPr>
        <w:pStyle w:val="Nagwek2"/>
        <w:spacing w:before="0" w:after="0"/>
        <w:jc w:val="center"/>
        <w:rPr>
          <w:rFonts w:ascii="Arial Narrow" w:hAnsi="Arial Narrow"/>
          <w:i w:val="0"/>
          <w:sz w:val="22"/>
          <w:szCs w:val="24"/>
        </w:rPr>
      </w:pPr>
    </w:p>
    <w:p w14:paraId="73C7A1BD" w14:textId="77777777" w:rsidR="00A72C12" w:rsidRPr="004A0ACE" w:rsidRDefault="00A72C12" w:rsidP="00A72C12">
      <w:pPr>
        <w:pStyle w:val="Nagwek2"/>
        <w:spacing w:before="0" w:after="0"/>
        <w:jc w:val="center"/>
        <w:rPr>
          <w:rFonts w:ascii="Arial Narrow" w:hAnsi="Arial Narrow"/>
          <w:i w:val="0"/>
          <w:sz w:val="22"/>
          <w:szCs w:val="24"/>
        </w:rPr>
      </w:pPr>
    </w:p>
    <w:p w14:paraId="4C94C85F" w14:textId="77777777" w:rsidR="00A72C12" w:rsidRPr="004A0ACE" w:rsidRDefault="00A72C12" w:rsidP="00A72C12">
      <w:pPr>
        <w:pStyle w:val="Nagwek2"/>
        <w:spacing w:before="0" w:after="0"/>
        <w:jc w:val="center"/>
        <w:rPr>
          <w:rFonts w:ascii="Arial Narrow" w:hAnsi="Arial Narrow"/>
          <w:i w:val="0"/>
          <w:sz w:val="22"/>
          <w:szCs w:val="24"/>
          <w:lang w:val="pl-PL"/>
        </w:rPr>
      </w:pPr>
      <w:r w:rsidRPr="004A0ACE">
        <w:rPr>
          <w:rFonts w:ascii="Arial Narrow" w:hAnsi="Arial Narrow"/>
          <w:i w:val="0"/>
          <w:sz w:val="22"/>
          <w:szCs w:val="24"/>
        </w:rPr>
        <w:t>ZAKTUALIZOWAN</w:t>
      </w:r>
      <w:r w:rsidRPr="004A0ACE">
        <w:rPr>
          <w:rFonts w:ascii="Arial Narrow" w:hAnsi="Arial Narrow"/>
          <w:i w:val="0"/>
          <w:sz w:val="22"/>
          <w:szCs w:val="24"/>
          <w:lang w:val="pl-PL"/>
        </w:rPr>
        <w:t>Y</w:t>
      </w:r>
      <w:r w:rsidRPr="004A0ACE">
        <w:rPr>
          <w:rFonts w:ascii="Arial Narrow" w:hAnsi="Arial Narrow"/>
          <w:i w:val="0"/>
          <w:sz w:val="22"/>
          <w:szCs w:val="24"/>
        </w:rPr>
        <w:t xml:space="preserve"> ZAKRES RZECZOW</w:t>
      </w:r>
      <w:r w:rsidRPr="004A0ACE">
        <w:rPr>
          <w:rFonts w:ascii="Arial Narrow" w:hAnsi="Arial Narrow"/>
          <w:i w:val="0"/>
          <w:sz w:val="22"/>
          <w:szCs w:val="24"/>
          <w:lang w:val="pl-PL"/>
        </w:rPr>
        <w:t xml:space="preserve">Y </w:t>
      </w:r>
      <w:r w:rsidRPr="004A0ACE">
        <w:rPr>
          <w:rFonts w:ascii="Arial Narrow" w:hAnsi="Arial Narrow"/>
          <w:i w:val="0"/>
          <w:sz w:val="22"/>
          <w:szCs w:val="24"/>
        </w:rPr>
        <w:t>I KOSZTORYS</w:t>
      </w:r>
      <w:r w:rsidRPr="004A0ACE">
        <w:rPr>
          <w:rFonts w:ascii="Arial Narrow" w:hAnsi="Arial Narrow"/>
          <w:i w:val="0"/>
          <w:sz w:val="22"/>
          <w:szCs w:val="24"/>
          <w:lang w:val="pl-PL"/>
        </w:rPr>
        <w:t xml:space="preserve"> </w:t>
      </w:r>
    </w:p>
    <w:p w14:paraId="02D7AFF8" w14:textId="77777777" w:rsidR="00A72C12" w:rsidRPr="004A0ACE" w:rsidRDefault="00A72C12" w:rsidP="00A72C12"/>
    <w:p w14:paraId="27866D33" w14:textId="77777777" w:rsidR="00A72C12" w:rsidRPr="004C3F3C" w:rsidRDefault="00A72C12" w:rsidP="00A72C12">
      <w:pPr>
        <w:pStyle w:val="Nagwek2"/>
        <w:spacing w:before="0" w:after="0"/>
        <w:jc w:val="center"/>
        <w:rPr>
          <w:rFonts w:ascii="Arial Narrow" w:hAnsi="Arial Narrow"/>
          <w:b w:val="0"/>
          <w:i w:val="0"/>
          <w:sz w:val="24"/>
          <w:szCs w:val="24"/>
        </w:rPr>
      </w:pPr>
      <w:r w:rsidRPr="004A0ACE">
        <w:rPr>
          <w:rFonts w:ascii="Arial Narrow" w:hAnsi="Arial Narrow"/>
          <w:b w:val="0"/>
          <w:i w:val="0"/>
          <w:sz w:val="24"/>
          <w:szCs w:val="24"/>
        </w:rPr>
        <w:t>program polityki zdrowotnej pn. „</w:t>
      </w:r>
      <w:r w:rsidR="004C3F3C" w:rsidRPr="004C3F3C">
        <w:rPr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Program szczepień ochronnych przeciwko grypie dla osób w wieku 65 lat i</w:t>
      </w:r>
      <w:r w:rsidR="00B91DA0">
        <w:rPr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pl-PL"/>
        </w:rPr>
        <w:t> </w:t>
      </w:r>
      <w:r w:rsidR="004C3F3C" w:rsidRPr="004C3F3C">
        <w:rPr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więcej, zamieszkałych na terenie miasta Włocławek</w:t>
      </w:r>
      <w:r w:rsidRPr="004C3F3C">
        <w:rPr>
          <w:rFonts w:ascii="Arial Narrow" w:hAnsi="Arial Narrow"/>
          <w:b w:val="0"/>
          <w:i w:val="0"/>
          <w:sz w:val="24"/>
          <w:szCs w:val="24"/>
        </w:rPr>
        <w:t>” w 20</w:t>
      </w:r>
      <w:r w:rsidRPr="004C3F3C">
        <w:rPr>
          <w:rFonts w:ascii="Arial Narrow" w:hAnsi="Arial Narrow"/>
          <w:b w:val="0"/>
          <w:i w:val="0"/>
          <w:sz w:val="24"/>
          <w:szCs w:val="24"/>
          <w:lang w:val="pl-PL"/>
        </w:rPr>
        <w:t>2</w:t>
      </w:r>
      <w:r w:rsidR="00897926">
        <w:rPr>
          <w:rFonts w:ascii="Arial Narrow" w:hAnsi="Arial Narrow"/>
          <w:b w:val="0"/>
          <w:i w:val="0"/>
          <w:sz w:val="24"/>
          <w:szCs w:val="24"/>
          <w:lang w:val="pl-PL"/>
        </w:rPr>
        <w:t>4</w:t>
      </w:r>
      <w:r w:rsidRPr="004C3F3C">
        <w:rPr>
          <w:rFonts w:ascii="Arial Narrow" w:hAnsi="Arial Narrow"/>
          <w:b w:val="0"/>
          <w:i w:val="0"/>
          <w:sz w:val="24"/>
          <w:szCs w:val="24"/>
        </w:rPr>
        <w:t xml:space="preserve"> r.</w:t>
      </w:r>
    </w:p>
    <w:p w14:paraId="6B180888" w14:textId="77777777" w:rsidR="00A72C12" w:rsidRPr="004A0ACE" w:rsidRDefault="00A72C12" w:rsidP="00D11FC9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ind w:left="6379"/>
        <w:jc w:val="left"/>
        <w:rPr>
          <w:rFonts w:ascii="Arial Narrow" w:hAnsi="Arial Narrow"/>
          <w:b w:val="0"/>
          <w:sz w:val="20"/>
        </w:rPr>
      </w:pPr>
    </w:p>
    <w:p w14:paraId="140C336F" w14:textId="77777777" w:rsidR="00A72C12" w:rsidRPr="004A0ACE" w:rsidRDefault="00A72C12" w:rsidP="00A72C1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331DDDB3" w14:textId="77777777" w:rsidR="00A72C12" w:rsidRPr="004A0ACE" w:rsidRDefault="00A72C12" w:rsidP="0011538D">
      <w:pPr>
        <w:widowControl/>
        <w:numPr>
          <w:ilvl w:val="0"/>
          <w:numId w:val="61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</w:rPr>
        <w:t>Pełna nazwa Oferent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A72C12" w:rsidRPr="004A0ACE" w14:paraId="6D8A3984" w14:textId="77777777" w:rsidTr="009F5010">
        <w:trPr>
          <w:trHeight w:val="67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498" w14:textId="77777777" w:rsidR="00A72C12" w:rsidRPr="004A0ACE" w:rsidRDefault="00A72C12" w:rsidP="009F5010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ACD7609" w14:textId="77777777" w:rsidR="00A72C12" w:rsidRPr="004A0ACE" w:rsidRDefault="00A72C12" w:rsidP="00A72C1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6736257D" w14:textId="77777777" w:rsidR="00A72C12" w:rsidRPr="004A0ACE" w:rsidRDefault="00A72C12" w:rsidP="00A72C12">
      <w:pPr>
        <w:widowControl/>
        <w:tabs>
          <w:tab w:val="left" w:pos="720"/>
        </w:tabs>
        <w:ind w:left="360"/>
        <w:rPr>
          <w:rFonts w:ascii="Arial Narrow" w:hAnsi="Arial Narrow"/>
        </w:rPr>
      </w:pPr>
    </w:p>
    <w:p w14:paraId="23490DBE" w14:textId="77777777" w:rsidR="00A72C12" w:rsidRPr="004A0ACE" w:rsidRDefault="00A72C12" w:rsidP="0011538D">
      <w:pPr>
        <w:widowControl/>
        <w:numPr>
          <w:ilvl w:val="0"/>
          <w:numId w:val="61"/>
        </w:numPr>
        <w:tabs>
          <w:tab w:val="left" w:pos="720"/>
        </w:tabs>
        <w:rPr>
          <w:rFonts w:ascii="Arial Narrow" w:hAnsi="Arial Narrow"/>
        </w:rPr>
      </w:pPr>
      <w:r w:rsidRPr="004A0ACE">
        <w:rPr>
          <w:rFonts w:ascii="Arial Narrow" w:hAnsi="Arial Narrow" w:cs="Arial"/>
        </w:rPr>
        <w:t>Uczestnicy programu (liczba</w:t>
      </w:r>
      <w:r>
        <w:rPr>
          <w:rFonts w:ascii="Arial Narrow" w:hAnsi="Arial Narrow" w:cs="Arial"/>
        </w:rPr>
        <w:t xml:space="preserve"> osób</w:t>
      </w:r>
      <w:r w:rsidRPr="004A0ACE">
        <w:rPr>
          <w:rFonts w:ascii="Arial Narrow" w:hAnsi="Arial Narrow" w:cs="Arial"/>
        </w:rPr>
        <w:t>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A72C12" w:rsidRPr="004A0ACE" w14:paraId="4F4A49D9" w14:textId="77777777" w:rsidTr="009F5010">
        <w:trPr>
          <w:trHeight w:val="79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09FD" w14:textId="77777777" w:rsidR="00A72C12" w:rsidRPr="004A0ACE" w:rsidRDefault="00A72C12" w:rsidP="009F5010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71091230" w14:textId="77777777" w:rsidR="00A72C12" w:rsidRPr="004A0ACE" w:rsidRDefault="00A72C12" w:rsidP="009F5010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040BAF21" w14:textId="77777777" w:rsidR="00A72C12" w:rsidRPr="004A0ACE" w:rsidRDefault="00A72C12" w:rsidP="009F5010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FFFE0E5" w14:textId="77777777" w:rsidR="00A72C12" w:rsidRPr="004A0ACE" w:rsidRDefault="00A72C12" w:rsidP="00A72C12">
      <w:pPr>
        <w:ind w:left="170" w:hanging="170"/>
        <w:rPr>
          <w:rFonts w:ascii="Arial Narrow" w:hAnsi="Arial Narrow" w:cs="Arial"/>
          <w:b/>
          <w:i/>
        </w:rPr>
      </w:pPr>
    </w:p>
    <w:p w14:paraId="4663B3F1" w14:textId="77777777" w:rsidR="00A72C12" w:rsidRDefault="00A72C12" w:rsidP="0011538D">
      <w:pPr>
        <w:numPr>
          <w:ilvl w:val="0"/>
          <w:numId w:val="62"/>
        </w:numPr>
        <w:rPr>
          <w:rFonts w:ascii="Arial Narrow" w:hAnsi="Arial Narrow" w:cs="Arial"/>
          <w:bCs/>
          <w:iCs/>
        </w:rPr>
      </w:pPr>
      <w:r w:rsidRPr="004A0ACE">
        <w:rPr>
          <w:rFonts w:ascii="Arial Narrow" w:hAnsi="Arial Narrow" w:cs="Arial"/>
          <w:bCs/>
          <w:iCs/>
        </w:rPr>
        <w:t>Kosztorys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278"/>
        <w:gridCol w:w="1276"/>
        <w:gridCol w:w="1275"/>
        <w:gridCol w:w="1276"/>
        <w:gridCol w:w="1418"/>
      </w:tblGrid>
      <w:tr w:rsidR="00A72C12" w:rsidRPr="00AA74A5" w14:paraId="52523357" w14:textId="77777777" w:rsidTr="009F5010">
        <w:trPr>
          <w:cantSplit/>
          <w:trHeight w:val="255"/>
        </w:trPr>
        <w:tc>
          <w:tcPr>
            <w:tcW w:w="684" w:type="dxa"/>
            <w:vMerge w:val="restart"/>
            <w:tcBorders>
              <w:top w:val="single" w:sz="4" w:space="0" w:color="auto"/>
            </w:tcBorders>
            <w:vAlign w:val="center"/>
          </w:tcPr>
          <w:p w14:paraId="79FAFD0A" w14:textId="77777777" w:rsidR="00A72C12" w:rsidRPr="00325067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  <w:sz w:val="18"/>
              </w:rPr>
              <w:t>Lp.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</w:tcBorders>
            <w:vAlign w:val="center"/>
          </w:tcPr>
          <w:p w14:paraId="2CCA5654" w14:textId="77777777" w:rsidR="00A72C12" w:rsidRPr="00325067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</w:rPr>
            </w:pPr>
            <w:r w:rsidRPr="00325067">
              <w:rPr>
                <w:rFonts w:ascii="Arial Narrow" w:hAnsi="Arial Narrow" w:cs="Arial"/>
                <w:sz w:val="18"/>
              </w:rPr>
              <w:t>Świadczen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95EAB5B" w14:textId="77777777" w:rsidR="00A72C12" w:rsidRPr="00AA74A5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iczba jednoste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6FE0AFE7" w14:textId="77777777" w:rsidR="00A72C12" w:rsidRPr="00AA74A5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dzaj miar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19C915B3" w14:textId="77777777" w:rsidR="00A72C12" w:rsidRPr="00AA74A5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</w:t>
            </w:r>
            <w:r w:rsidRPr="00AA74A5">
              <w:rPr>
                <w:rFonts w:ascii="Arial Narrow" w:hAnsi="Arial Narrow" w:cs="Arial"/>
                <w:sz w:val="16"/>
                <w:szCs w:val="16"/>
              </w:rPr>
              <w:t>oszt</w:t>
            </w:r>
            <w:r>
              <w:rPr>
                <w:rFonts w:ascii="Arial Narrow" w:hAnsi="Arial Narrow" w:cs="Arial"/>
                <w:sz w:val="16"/>
                <w:szCs w:val="16"/>
              </w:rPr>
              <w:t>y</w:t>
            </w:r>
            <w:r w:rsidRPr="00AA74A5">
              <w:rPr>
                <w:rFonts w:ascii="Arial Narrow" w:hAnsi="Arial Narrow" w:cs="Arial"/>
                <w:sz w:val="16"/>
                <w:szCs w:val="16"/>
              </w:rPr>
              <w:t xml:space="preserve"> realizacji </w:t>
            </w:r>
          </w:p>
        </w:tc>
      </w:tr>
      <w:tr w:rsidR="00A72C12" w:rsidRPr="00AA74A5" w14:paraId="55A369C7" w14:textId="77777777" w:rsidTr="009F5010">
        <w:trPr>
          <w:cantSplit/>
          <w:trHeight w:val="255"/>
        </w:trPr>
        <w:tc>
          <w:tcPr>
            <w:tcW w:w="684" w:type="dxa"/>
            <w:vMerge/>
          </w:tcPr>
          <w:p w14:paraId="36887D1A" w14:textId="77777777" w:rsidR="00A72C12" w:rsidRPr="00325067" w:rsidRDefault="00A72C12" w:rsidP="009F5010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4278" w:type="dxa"/>
            <w:vMerge/>
            <w:vAlign w:val="center"/>
          </w:tcPr>
          <w:p w14:paraId="2D3428E3" w14:textId="77777777" w:rsidR="00A72C12" w:rsidRPr="00325067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5114928" w14:textId="77777777" w:rsidR="00A72C12" w:rsidRPr="00AA74A5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3306251" w14:textId="77777777" w:rsidR="00A72C12" w:rsidRPr="00AA74A5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388EA6" w14:textId="77777777" w:rsidR="00A72C12" w:rsidRPr="00AA74A5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74A5">
              <w:rPr>
                <w:rFonts w:ascii="Arial Narrow" w:hAnsi="Arial Narrow" w:cs="Arial"/>
                <w:sz w:val="16"/>
                <w:szCs w:val="16"/>
              </w:rPr>
              <w:t>Koszt jednostkowy</w:t>
            </w:r>
          </w:p>
          <w:p w14:paraId="3EC54C3F" w14:textId="77777777" w:rsidR="00A72C12" w:rsidRPr="00AA74A5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74A5">
              <w:rPr>
                <w:rFonts w:ascii="Arial Narrow" w:hAnsi="Arial Narrow" w:cs="Arial"/>
                <w:sz w:val="16"/>
                <w:szCs w:val="16"/>
              </w:rPr>
              <w:t>(cena brutto w zł)</w:t>
            </w:r>
          </w:p>
        </w:tc>
        <w:tc>
          <w:tcPr>
            <w:tcW w:w="1418" w:type="dxa"/>
            <w:vAlign w:val="center"/>
          </w:tcPr>
          <w:p w14:paraId="320AF3D7" w14:textId="77777777" w:rsidR="00A72C12" w:rsidRPr="00AA74A5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74A5">
              <w:rPr>
                <w:rFonts w:ascii="Arial Narrow" w:hAnsi="Arial Narrow" w:cs="Arial"/>
                <w:sz w:val="16"/>
                <w:szCs w:val="16"/>
              </w:rPr>
              <w:t xml:space="preserve">Wartość </w:t>
            </w:r>
          </w:p>
          <w:p w14:paraId="6939489C" w14:textId="77777777" w:rsidR="00A72C12" w:rsidRPr="00AA74A5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74A5">
              <w:rPr>
                <w:rFonts w:ascii="Arial Narrow" w:hAnsi="Arial Narrow" w:cs="Arial"/>
                <w:sz w:val="16"/>
                <w:szCs w:val="16"/>
              </w:rPr>
              <w:t>(kwota brutto w zł)</w:t>
            </w:r>
          </w:p>
        </w:tc>
      </w:tr>
      <w:tr w:rsidR="00A72C12" w:rsidRPr="00325067" w14:paraId="5C0374A7" w14:textId="77777777" w:rsidTr="009F5010">
        <w:trPr>
          <w:trHeight w:val="794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791DE0B7" w14:textId="77777777" w:rsidR="00A72C12" w:rsidRPr="00626C9A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626C9A">
              <w:rPr>
                <w:rFonts w:ascii="Arial Narrow" w:hAnsi="Arial Narrow" w:cs="Arial"/>
              </w:rPr>
              <w:t>1.</w:t>
            </w:r>
          </w:p>
        </w:tc>
        <w:tc>
          <w:tcPr>
            <w:tcW w:w="4278" w:type="dxa"/>
            <w:vAlign w:val="center"/>
          </w:tcPr>
          <w:p w14:paraId="0A42BC21" w14:textId="77777777" w:rsidR="00A72C12" w:rsidRPr="00E655D2" w:rsidRDefault="00A72C12" w:rsidP="009F5010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 xml:space="preserve">Wykonanie szczepienia ochronnego szczepionką </w:t>
            </w:r>
            <w:r>
              <w:rPr>
                <w:rFonts w:ascii="Arial Narrow" w:hAnsi="Arial Narrow" w:cs="Arial"/>
                <w:lang w:val="pl-PL"/>
              </w:rPr>
              <w:br/>
            </w:r>
            <w:r w:rsidRPr="00E655D2">
              <w:rPr>
                <w:rFonts w:ascii="Arial Narrow" w:hAnsi="Arial Narrow" w:cs="Arial"/>
                <w:lang w:val="pl-PL"/>
              </w:rPr>
              <w:t>(1 dawka), w tym:</w:t>
            </w:r>
          </w:p>
          <w:p w14:paraId="3D37E3FA" w14:textId="77777777" w:rsidR="00A72C12" w:rsidRPr="00E655D2" w:rsidRDefault="00A72C12" w:rsidP="0011538D">
            <w:pPr>
              <w:pStyle w:val="Tekstpodstawowy2"/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>Przeprowadzenie lekarskiego badania kwalifikacyjnego.</w:t>
            </w:r>
          </w:p>
          <w:p w14:paraId="2431CB2F" w14:textId="77777777" w:rsidR="00A72C12" w:rsidRPr="00E655D2" w:rsidRDefault="00A72C12" w:rsidP="0011538D">
            <w:pPr>
              <w:pStyle w:val="Tekstpodstawowy2"/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>Wykonanie szczepienia.</w:t>
            </w:r>
          </w:p>
          <w:p w14:paraId="254C89FD" w14:textId="77777777" w:rsidR="00A72C12" w:rsidRPr="00E655D2" w:rsidRDefault="00A72C12" w:rsidP="0011538D">
            <w:pPr>
              <w:pStyle w:val="Tekstpodstawowy2"/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>Wypełnienie niezbędnej dokumentacji medycznej dotyczącej szczepień ochronnych.</w:t>
            </w:r>
          </w:p>
          <w:p w14:paraId="0456866E" w14:textId="77777777" w:rsidR="00A72C12" w:rsidRPr="00E655D2" w:rsidRDefault="00A72C12" w:rsidP="0011538D">
            <w:pPr>
              <w:pStyle w:val="Tekstpodstawowy2"/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 xml:space="preserve">Czynności organizacyjno – </w:t>
            </w:r>
            <w:proofErr w:type="spellStart"/>
            <w:r w:rsidRPr="00E655D2">
              <w:rPr>
                <w:rFonts w:ascii="Arial Narrow" w:hAnsi="Arial Narrow" w:cs="Arial"/>
                <w:lang w:val="pl-PL"/>
              </w:rPr>
              <w:t>administracyjno</w:t>
            </w:r>
            <w:proofErr w:type="spellEnd"/>
            <w:r w:rsidRPr="00E655D2">
              <w:rPr>
                <w:rFonts w:ascii="Arial Narrow" w:hAnsi="Arial Narrow" w:cs="Arial"/>
                <w:lang w:val="pl-PL"/>
              </w:rPr>
              <w:t xml:space="preserve"> -techniczne i inne koszty (np. utylizacji)</w:t>
            </w:r>
          </w:p>
        </w:tc>
        <w:tc>
          <w:tcPr>
            <w:tcW w:w="1276" w:type="dxa"/>
            <w:vAlign w:val="center"/>
          </w:tcPr>
          <w:p w14:paraId="066FE36F" w14:textId="77777777" w:rsidR="00A72C12" w:rsidRPr="00626C9A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14:paraId="0D74D904" w14:textId="77777777" w:rsidR="00A72C12" w:rsidRPr="005601B0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5601B0">
              <w:rPr>
                <w:rFonts w:ascii="Arial Narrow" w:hAnsi="Arial Narrow" w:cs="Arial"/>
              </w:rPr>
              <w:t>szczepienie</w:t>
            </w:r>
          </w:p>
        </w:tc>
        <w:tc>
          <w:tcPr>
            <w:tcW w:w="1276" w:type="dxa"/>
            <w:vAlign w:val="center"/>
          </w:tcPr>
          <w:p w14:paraId="56B63110" w14:textId="77777777" w:rsidR="00A72C12" w:rsidRPr="00325067" w:rsidRDefault="00A72C12" w:rsidP="009F5010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851F03" w14:textId="77777777" w:rsidR="00A72C12" w:rsidRPr="00325067" w:rsidRDefault="00A72C12" w:rsidP="009F5010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72C12" w:rsidRPr="00325067" w14:paraId="5A5B8DFE" w14:textId="77777777" w:rsidTr="009F5010">
        <w:trPr>
          <w:trHeight w:val="51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F1E36" w14:textId="77777777" w:rsidR="00A72C12" w:rsidRPr="00626C9A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626C9A">
              <w:rPr>
                <w:rFonts w:ascii="Arial Narrow" w:hAnsi="Arial Narrow" w:cs="Arial"/>
              </w:rPr>
              <w:t>2.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vAlign w:val="center"/>
          </w:tcPr>
          <w:p w14:paraId="7256B489" w14:textId="77777777" w:rsidR="00A72C12" w:rsidRPr="00E655D2" w:rsidRDefault="00A72C12" w:rsidP="009F5010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 xml:space="preserve">Przeprowadzenie </w:t>
            </w:r>
            <w:r>
              <w:rPr>
                <w:rFonts w:ascii="Arial Narrow" w:hAnsi="Arial Narrow" w:cs="Arial"/>
                <w:lang w:val="pl-PL"/>
              </w:rPr>
              <w:t>działań edukacyjno-informacyjnych.</w:t>
            </w:r>
          </w:p>
        </w:tc>
        <w:tc>
          <w:tcPr>
            <w:tcW w:w="1276" w:type="dxa"/>
            <w:vAlign w:val="center"/>
          </w:tcPr>
          <w:p w14:paraId="0358F172" w14:textId="77777777" w:rsidR="00A72C12" w:rsidRPr="00626C9A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14:paraId="063357B1" w14:textId="77777777" w:rsidR="00A72C12" w:rsidRPr="005601B0" w:rsidRDefault="00A72C12" w:rsidP="009F501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e</w:t>
            </w:r>
          </w:p>
        </w:tc>
        <w:tc>
          <w:tcPr>
            <w:tcW w:w="1276" w:type="dxa"/>
            <w:vAlign w:val="center"/>
          </w:tcPr>
          <w:p w14:paraId="7AB7DA65" w14:textId="77777777" w:rsidR="00A72C12" w:rsidRPr="00325067" w:rsidRDefault="00A72C12" w:rsidP="009F5010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423E43" w14:textId="77777777" w:rsidR="00A72C12" w:rsidRPr="00325067" w:rsidRDefault="00A72C12" w:rsidP="009F5010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72C12" w:rsidRPr="00C0439F" w14:paraId="3D0CF2D6" w14:textId="77777777" w:rsidTr="009F5010">
        <w:trPr>
          <w:trHeight w:val="5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33AA5" w14:textId="77777777" w:rsidR="00A72C12" w:rsidRPr="00325067" w:rsidRDefault="00A72C12" w:rsidP="009F5010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ACD7899" w14:textId="77777777" w:rsidR="00A72C12" w:rsidRPr="00C0439F" w:rsidRDefault="00A72C12" w:rsidP="009F501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Planowany koszt całkowity realizacji programu – kwota brutto w zł: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7986950" w14:textId="77777777" w:rsidR="00A72C12" w:rsidRPr="00C0439F" w:rsidRDefault="00A72C12" w:rsidP="009F5010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72C12" w:rsidRPr="00325067" w14:paraId="110B2E2F" w14:textId="77777777" w:rsidTr="009F5010">
        <w:trPr>
          <w:trHeight w:val="39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CCCE3D" w14:textId="77777777" w:rsidR="00A72C12" w:rsidRPr="00325067" w:rsidRDefault="00A72C12" w:rsidP="009F5010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9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D37A" w14:textId="77777777" w:rsidR="00A72C12" w:rsidRDefault="00A72C12" w:rsidP="009F5010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Cs w:val="22"/>
              </w:rPr>
            </w:pPr>
          </w:p>
          <w:p w14:paraId="108DB695" w14:textId="77777777" w:rsidR="00A72C12" w:rsidRDefault="00A72C12" w:rsidP="009F5010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Cs w:val="22"/>
              </w:rPr>
            </w:pPr>
            <w:r w:rsidRPr="00C0439F">
              <w:rPr>
                <w:rFonts w:ascii="Arial Narrow" w:hAnsi="Arial Narrow" w:cs="Arial"/>
                <w:szCs w:val="22"/>
              </w:rPr>
              <w:t>słownie:</w:t>
            </w:r>
          </w:p>
          <w:p w14:paraId="27A21BA4" w14:textId="77777777" w:rsidR="00A72C12" w:rsidRPr="00325067" w:rsidRDefault="00A72C12" w:rsidP="009F5010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4F77F1D" w14:textId="77777777" w:rsidR="00A72C12" w:rsidRPr="004A0ACE" w:rsidRDefault="00A72C12" w:rsidP="00A72C12">
      <w:pPr>
        <w:ind w:left="360"/>
        <w:rPr>
          <w:rFonts w:ascii="Arial Narrow" w:hAnsi="Arial Narrow" w:cs="Arial"/>
          <w:bCs/>
          <w:iCs/>
        </w:rPr>
      </w:pPr>
    </w:p>
    <w:p w14:paraId="55D464A9" w14:textId="77777777" w:rsidR="00A72C12" w:rsidRPr="004A0ACE" w:rsidRDefault="00A72C12" w:rsidP="00A72C1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  <w:lang w:val="pl-PL"/>
        </w:rPr>
      </w:pPr>
    </w:p>
    <w:p w14:paraId="50267B3D" w14:textId="77777777" w:rsidR="00A72C12" w:rsidRPr="004A0ACE" w:rsidRDefault="00A72C12" w:rsidP="00A72C1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  <w:lang w:val="pl-PL"/>
        </w:rPr>
      </w:pPr>
    </w:p>
    <w:p w14:paraId="6F52B6D0" w14:textId="77777777" w:rsidR="00A72C12" w:rsidRPr="004A0ACE" w:rsidRDefault="00A72C12" w:rsidP="00A72C1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  <w:lang w:val="pl-PL"/>
        </w:rPr>
      </w:pPr>
    </w:p>
    <w:p w14:paraId="533C39BB" w14:textId="77777777" w:rsidR="00A72C12" w:rsidRPr="004A0ACE" w:rsidRDefault="00A72C12" w:rsidP="00A72C1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  <w:lang w:val="pl-PL"/>
        </w:rPr>
      </w:pPr>
    </w:p>
    <w:p w14:paraId="487F91A0" w14:textId="77777777" w:rsidR="00A72C12" w:rsidRPr="004A0ACE" w:rsidRDefault="00A72C12" w:rsidP="00A72C1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  <w:lang w:val="pl-PL"/>
        </w:rPr>
      </w:pPr>
    </w:p>
    <w:p w14:paraId="61028708" w14:textId="77777777" w:rsidR="00A72C12" w:rsidRPr="004A0ACE" w:rsidRDefault="00A72C12" w:rsidP="00A72C1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  <w:sz w:val="22"/>
          <w:szCs w:val="22"/>
        </w:rPr>
        <w:t>.................................................................</w:t>
      </w:r>
    </w:p>
    <w:p w14:paraId="39032AED" w14:textId="77777777" w:rsidR="00A72C12" w:rsidRPr="004A0ACE" w:rsidRDefault="00A72C12" w:rsidP="00A72C12">
      <w:pPr>
        <w:pStyle w:val="Tekstpodstawowy"/>
        <w:widowControl/>
        <w:ind w:left="4956"/>
        <w:rPr>
          <w:rFonts w:ascii="Arial Narrow" w:hAnsi="Arial Narrow" w:cs="Arial"/>
          <w:sz w:val="18"/>
          <w:szCs w:val="22"/>
        </w:rPr>
      </w:pPr>
      <w:r w:rsidRPr="004A0ACE">
        <w:rPr>
          <w:rFonts w:ascii="Arial Narrow" w:hAnsi="Arial Narrow" w:cs="Arial"/>
          <w:sz w:val="18"/>
          <w:szCs w:val="22"/>
        </w:rPr>
        <w:t xml:space="preserve">podpis i pieczątka osoby/osób upoważnionych </w:t>
      </w:r>
      <w:r w:rsidRPr="004A0ACE">
        <w:rPr>
          <w:rFonts w:ascii="Arial Narrow" w:hAnsi="Arial Narrow" w:cs="Arial"/>
          <w:sz w:val="18"/>
          <w:szCs w:val="22"/>
        </w:rPr>
        <w:br/>
        <w:t xml:space="preserve">do reprezentowania </w:t>
      </w:r>
      <w:r w:rsidRPr="004A0ACE">
        <w:rPr>
          <w:rFonts w:ascii="Arial Narrow" w:hAnsi="Arial Narrow" w:cs="Arial"/>
          <w:sz w:val="18"/>
          <w:szCs w:val="22"/>
          <w:lang w:val="pl-PL"/>
        </w:rPr>
        <w:t>O</w:t>
      </w:r>
      <w:proofErr w:type="spellStart"/>
      <w:r w:rsidRPr="004A0ACE">
        <w:rPr>
          <w:rFonts w:ascii="Arial Narrow" w:hAnsi="Arial Narrow" w:cs="Arial"/>
          <w:sz w:val="18"/>
          <w:szCs w:val="22"/>
        </w:rPr>
        <w:t>ferenta</w:t>
      </w:r>
      <w:proofErr w:type="spellEnd"/>
    </w:p>
    <w:p w14:paraId="4992AAF3" w14:textId="77777777" w:rsidR="00A72C12" w:rsidRPr="004A0ACE" w:rsidRDefault="00A72C12" w:rsidP="00A72C12">
      <w:pPr>
        <w:pStyle w:val="Tekstpodstawowy3"/>
        <w:rPr>
          <w:rFonts w:ascii="Arial Narrow" w:hAnsi="Arial Narrow" w:cs="Arial"/>
          <w:bCs/>
          <w:sz w:val="20"/>
        </w:rPr>
      </w:pPr>
    </w:p>
    <w:p w14:paraId="3AE8F185" w14:textId="6B61B318" w:rsidR="0064021C" w:rsidRPr="0064021C" w:rsidRDefault="0064021C" w:rsidP="009022BB">
      <w:pPr>
        <w:pStyle w:val="Nagwek1"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i/>
          <w:sz w:val="18"/>
        </w:rPr>
      </w:pPr>
    </w:p>
    <w:sectPr w:rsidR="0064021C" w:rsidRPr="0064021C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D260A" w14:textId="77777777" w:rsidR="00A022F5" w:rsidRDefault="00A022F5">
      <w:r>
        <w:separator/>
      </w:r>
    </w:p>
  </w:endnote>
  <w:endnote w:type="continuationSeparator" w:id="0">
    <w:p w14:paraId="29411B87" w14:textId="77777777" w:rsidR="00A022F5" w:rsidRDefault="00A0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9CD91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B03C1F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C560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2994B" w14:textId="77777777" w:rsidR="00A022F5" w:rsidRDefault="00A022F5">
      <w:r>
        <w:separator/>
      </w:r>
    </w:p>
  </w:footnote>
  <w:footnote w:type="continuationSeparator" w:id="0">
    <w:p w14:paraId="45E30686" w14:textId="77777777" w:rsidR="00A022F5" w:rsidRDefault="00A02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646D2D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B13700"/>
    <w:multiLevelType w:val="hybridMultilevel"/>
    <w:tmpl w:val="4C4206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087217"/>
    <w:multiLevelType w:val="hybridMultilevel"/>
    <w:tmpl w:val="923A46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BF5215"/>
    <w:multiLevelType w:val="hybridMultilevel"/>
    <w:tmpl w:val="1A76679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C33BF6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1C351E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DB4F05"/>
    <w:multiLevelType w:val="hybridMultilevel"/>
    <w:tmpl w:val="23F4A3A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276A5"/>
    <w:multiLevelType w:val="hybridMultilevel"/>
    <w:tmpl w:val="51882DC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AB47BC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rFonts w:ascii="Arial Narrow" w:eastAsia="Times New Roman" w:hAnsi="Arial Narrow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84F08A4"/>
    <w:multiLevelType w:val="hybridMultilevel"/>
    <w:tmpl w:val="8A0C89A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2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CB100F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120AED"/>
    <w:multiLevelType w:val="hybridMultilevel"/>
    <w:tmpl w:val="8CAC0C1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8" w15:restartNumberingAfterBreak="0">
    <w:nsid w:val="7310709C"/>
    <w:multiLevelType w:val="hybridMultilevel"/>
    <w:tmpl w:val="FA52A4FC"/>
    <w:lvl w:ilvl="0" w:tplc="AC3E66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4149187">
    <w:abstractNumId w:val="41"/>
  </w:num>
  <w:num w:numId="2" w16cid:durableId="2061976170">
    <w:abstractNumId w:val="59"/>
  </w:num>
  <w:num w:numId="3" w16cid:durableId="248930567">
    <w:abstractNumId w:val="38"/>
  </w:num>
  <w:num w:numId="4" w16cid:durableId="535390691">
    <w:abstractNumId w:val="42"/>
  </w:num>
  <w:num w:numId="5" w16cid:durableId="1877043479">
    <w:abstractNumId w:val="16"/>
  </w:num>
  <w:num w:numId="6" w16cid:durableId="1689284040">
    <w:abstractNumId w:val="27"/>
  </w:num>
  <w:num w:numId="7" w16cid:durableId="1854109183">
    <w:abstractNumId w:val="19"/>
  </w:num>
  <w:num w:numId="8" w16cid:durableId="343828911">
    <w:abstractNumId w:val="56"/>
  </w:num>
  <w:num w:numId="9" w16cid:durableId="477190159">
    <w:abstractNumId w:val="13"/>
  </w:num>
  <w:num w:numId="10" w16cid:durableId="307393827">
    <w:abstractNumId w:val="22"/>
  </w:num>
  <w:num w:numId="11" w16cid:durableId="110903345">
    <w:abstractNumId w:val="53"/>
  </w:num>
  <w:num w:numId="12" w16cid:durableId="1435859798">
    <w:abstractNumId w:val="47"/>
  </w:num>
  <w:num w:numId="13" w16cid:durableId="1707021009">
    <w:abstractNumId w:val="8"/>
  </w:num>
  <w:num w:numId="14" w16cid:durableId="576979137">
    <w:abstractNumId w:val="23"/>
  </w:num>
  <w:num w:numId="15" w16cid:durableId="335232183">
    <w:abstractNumId w:val="14"/>
  </w:num>
  <w:num w:numId="16" w16cid:durableId="7413560">
    <w:abstractNumId w:val="39"/>
  </w:num>
  <w:num w:numId="17" w16cid:durableId="1649280230">
    <w:abstractNumId w:val="26"/>
  </w:num>
  <w:num w:numId="18" w16cid:durableId="165094318">
    <w:abstractNumId w:val="54"/>
  </w:num>
  <w:num w:numId="19" w16cid:durableId="95369107">
    <w:abstractNumId w:val="29"/>
  </w:num>
  <w:num w:numId="20" w16cid:durableId="924730692">
    <w:abstractNumId w:val="17"/>
  </w:num>
  <w:num w:numId="21" w16cid:durableId="68159580">
    <w:abstractNumId w:val="10"/>
  </w:num>
  <w:num w:numId="22" w16cid:durableId="1392268245">
    <w:abstractNumId w:val="51"/>
  </w:num>
  <w:num w:numId="23" w16cid:durableId="1604219721">
    <w:abstractNumId w:val="28"/>
  </w:num>
  <w:num w:numId="24" w16cid:durableId="433325717">
    <w:abstractNumId w:val="32"/>
  </w:num>
  <w:num w:numId="25" w16cid:durableId="871304890">
    <w:abstractNumId w:val="11"/>
  </w:num>
  <w:num w:numId="26" w16cid:durableId="640574135">
    <w:abstractNumId w:val="52"/>
  </w:num>
  <w:num w:numId="27" w16cid:durableId="1062560399">
    <w:abstractNumId w:val="48"/>
  </w:num>
  <w:num w:numId="28" w16cid:durableId="1125613343">
    <w:abstractNumId w:val="20"/>
  </w:num>
  <w:num w:numId="29" w16cid:durableId="634799514">
    <w:abstractNumId w:val="49"/>
  </w:num>
  <w:num w:numId="30" w16cid:durableId="1876195773">
    <w:abstractNumId w:val="12"/>
  </w:num>
  <w:num w:numId="31" w16cid:durableId="310211553">
    <w:abstractNumId w:val="33"/>
  </w:num>
  <w:num w:numId="32" w16cid:durableId="1295482172">
    <w:abstractNumId w:val="3"/>
  </w:num>
  <w:num w:numId="33" w16cid:durableId="877670217">
    <w:abstractNumId w:val="44"/>
  </w:num>
  <w:num w:numId="34" w16cid:durableId="1351176834">
    <w:abstractNumId w:val="18"/>
  </w:num>
  <w:num w:numId="35" w16cid:durableId="501354065">
    <w:abstractNumId w:val="50"/>
  </w:num>
  <w:num w:numId="36" w16cid:durableId="1911765534">
    <w:abstractNumId w:val="57"/>
  </w:num>
  <w:num w:numId="37" w16cid:durableId="1582257528">
    <w:abstractNumId w:val="61"/>
  </w:num>
  <w:num w:numId="38" w16cid:durableId="538394205">
    <w:abstractNumId w:val="24"/>
  </w:num>
  <w:num w:numId="39" w16cid:durableId="1179807995">
    <w:abstractNumId w:val="35"/>
  </w:num>
  <w:num w:numId="40" w16cid:durableId="359938054">
    <w:abstractNumId w:val="6"/>
  </w:num>
  <w:num w:numId="41" w16cid:durableId="204877266">
    <w:abstractNumId w:val="2"/>
  </w:num>
  <w:num w:numId="42" w16cid:durableId="2056615741">
    <w:abstractNumId w:val="45"/>
  </w:num>
  <w:num w:numId="43" w16cid:durableId="595791542">
    <w:abstractNumId w:val="31"/>
  </w:num>
  <w:num w:numId="44" w16cid:durableId="461076641">
    <w:abstractNumId w:val="46"/>
  </w:num>
  <w:num w:numId="45" w16cid:durableId="2013137810">
    <w:abstractNumId w:val="37"/>
  </w:num>
  <w:num w:numId="46" w16cid:durableId="126045923">
    <w:abstractNumId w:val="1"/>
  </w:num>
  <w:num w:numId="47" w16cid:durableId="224220377">
    <w:abstractNumId w:val="43"/>
  </w:num>
  <w:num w:numId="48" w16cid:durableId="1500384601">
    <w:abstractNumId w:val="40"/>
  </w:num>
  <w:num w:numId="49" w16cid:durableId="1141728713">
    <w:abstractNumId w:val="25"/>
  </w:num>
  <w:num w:numId="50" w16cid:durableId="760487909">
    <w:abstractNumId w:val="9"/>
  </w:num>
  <w:num w:numId="51" w16cid:durableId="998996815">
    <w:abstractNumId w:val="30"/>
  </w:num>
  <w:num w:numId="52" w16cid:durableId="1778286062">
    <w:abstractNumId w:val="21"/>
  </w:num>
  <w:num w:numId="53" w16cid:durableId="1841508570">
    <w:abstractNumId w:val="15"/>
  </w:num>
  <w:num w:numId="54" w16cid:durableId="1466502947">
    <w:abstractNumId w:val="7"/>
  </w:num>
  <w:num w:numId="55" w16cid:durableId="1680737550">
    <w:abstractNumId w:val="36"/>
  </w:num>
  <w:num w:numId="56" w16cid:durableId="426733247">
    <w:abstractNumId w:val="55"/>
  </w:num>
  <w:num w:numId="57" w16cid:durableId="18195672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01690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1383076">
    <w:abstractNumId w:val="58"/>
  </w:num>
  <w:num w:numId="60" w16cid:durableId="2609919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84826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960731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6E1C"/>
    <w:rsid w:val="0000756C"/>
    <w:rsid w:val="00007C5D"/>
    <w:rsid w:val="00011333"/>
    <w:rsid w:val="00012011"/>
    <w:rsid w:val="00026326"/>
    <w:rsid w:val="00034123"/>
    <w:rsid w:val="00036DC1"/>
    <w:rsid w:val="000375A5"/>
    <w:rsid w:val="00041BBD"/>
    <w:rsid w:val="0004235C"/>
    <w:rsid w:val="00043446"/>
    <w:rsid w:val="0004568D"/>
    <w:rsid w:val="000459E8"/>
    <w:rsid w:val="000475F8"/>
    <w:rsid w:val="0005179F"/>
    <w:rsid w:val="00056661"/>
    <w:rsid w:val="00075C8F"/>
    <w:rsid w:val="00076BBC"/>
    <w:rsid w:val="0007764A"/>
    <w:rsid w:val="00091449"/>
    <w:rsid w:val="000929B2"/>
    <w:rsid w:val="0009476D"/>
    <w:rsid w:val="00096E1D"/>
    <w:rsid w:val="000A2D57"/>
    <w:rsid w:val="000A3070"/>
    <w:rsid w:val="000B232B"/>
    <w:rsid w:val="000B2C89"/>
    <w:rsid w:val="000C120B"/>
    <w:rsid w:val="000C18DD"/>
    <w:rsid w:val="000C7CBB"/>
    <w:rsid w:val="000D307E"/>
    <w:rsid w:val="000D4A13"/>
    <w:rsid w:val="000D4F08"/>
    <w:rsid w:val="000D5A93"/>
    <w:rsid w:val="000D787C"/>
    <w:rsid w:val="000D7C0A"/>
    <w:rsid w:val="000E13ED"/>
    <w:rsid w:val="000E42E9"/>
    <w:rsid w:val="000E5910"/>
    <w:rsid w:val="000F2F00"/>
    <w:rsid w:val="0011267E"/>
    <w:rsid w:val="001145DF"/>
    <w:rsid w:val="0011538D"/>
    <w:rsid w:val="00120201"/>
    <w:rsid w:val="00121168"/>
    <w:rsid w:val="001218C4"/>
    <w:rsid w:val="0012281A"/>
    <w:rsid w:val="00122D7D"/>
    <w:rsid w:val="00123910"/>
    <w:rsid w:val="001305C9"/>
    <w:rsid w:val="00133A80"/>
    <w:rsid w:val="00136C5E"/>
    <w:rsid w:val="00137631"/>
    <w:rsid w:val="00143FBA"/>
    <w:rsid w:val="00145E63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7951"/>
    <w:rsid w:val="00184139"/>
    <w:rsid w:val="0018505D"/>
    <w:rsid w:val="001857F6"/>
    <w:rsid w:val="00186DD9"/>
    <w:rsid w:val="00187C25"/>
    <w:rsid w:val="0019241F"/>
    <w:rsid w:val="001966F5"/>
    <w:rsid w:val="001976B8"/>
    <w:rsid w:val="001A1077"/>
    <w:rsid w:val="001A4276"/>
    <w:rsid w:val="001A5883"/>
    <w:rsid w:val="001B0B0A"/>
    <w:rsid w:val="001C6DB7"/>
    <w:rsid w:val="001D0485"/>
    <w:rsid w:val="001D4C21"/>
    <w:rsid w:val="001D5C65"/>
    <w:rsid w:val="001D76F3"/>
    <w:rsid w:val="001E3232"/>
    <w:rsid w:val="001E6239"/>
    <w:rsid w:val="001E696C"/>
    <w:rsid w:val="001F0327"/>
    <w:rsid w:val="001F06E9"/>
    <w:rsid w:val="001F32D2"/>
    <w:rsid w:val="00202655"/>
    <w:rsid w:val="00205C68"/>
    <w:rsid w:val="002070E5"/>
    <w:rsid w:val="0021056B"/>
    <w:rsid w:val="00212900"/>
    <w:rsid w:val="00213F02"/>
    <w:rsid w:val="00215E8F"/>
    <w:rsid w:val="002173DD"/>
    <w:rsid w:val="00217D73"/>
    <w:rsid w:val="00220CB2"/>
    <w:rsid w:val="00221AA0"/>
    <w:rsid w:val="00226B2D"/>
    <w:rsid w:val="00227DB1"/>
    <w:rsid w:val="00235B11"/>
    <w:rsid w:val="00241F2D"/>
    <w:rsid w:val="0024217C"/>
    <w:rsid w:val="00242287"/>
    <w:rsid w:val="00243E87"/>
    <w:rsid w:val="00246320"/>
    <w:rsid w:val="00250CF6"/>
    <w:rsid w:val="00250DFB"/>
    <w:rsid w:val="002525F7"/>
    <w:rsid w:val="00256010"/>
    <w:rsid w:val="002624C9"/>
    <w:rsid w:val="00265F32"/>
    <w:rsid w:val="002675D9"/>
    <w:rsid w:val="002730EE"/>
    <w:rsid w:val="0027398E"/>
    <w:rsid w:val="00284F6B"/>
    <w:rsid w:val="0029692D"/>
    <w:rsid w:val="002B4A4E"/>
    <w:rsid w:val="002D2BD9"/>
    <w:rsid w:val="002D68C3"/>
    <w:rsid w:val="002E5809"/>
    <w:rsid w:val="002E590C"/>
    <w:rsid w:val="002E5D0C"/>
    <w:rsid w:val="002E6421"/>
    <w:rsid w:val="002F1A7E"/>
    <w:rsid w:val="0030142B"/>
    <w:rsid w:val="00314469"/>
    <w:rsid w:val="0031722D"/>
    <w:rsid w:val="00324068"/>
    <w:rsid w:val="003327F9"/>
    <w:rsid w:val="00345E15"/>
    <w:rsid w:val="00350E22"/>
    <w:rsid w:val="00354A62"/>
    <w:rsid w:val="00355AED"/>
    <w:rsid w:val="003576DD"/>
    <w:rsid w:val="00364581"/>
    <w:rsid w:val="003672E8"/>
    <w:rsid w:val="003726CF"/>
    <w:rsid w:val="003750E6"/>
    <w:rsid w:val="00376861"/>
    <w:rsid w:val="00376B90"/>
    <w:rsid w:val="00377406"/>
    <w:rsid w:val="00382254"/>
    <w:rsid w:val="003836B7"/>
    <w:rsid w:val="00390056"/>
    <w:rsid w:val="00392C4D"/>
    <w:rsid w:val="00393E32"/>
    <w:rsid w:val="00395B25"/>
    <w:rsid w:val="003A2821"/>
    <w:rsid w:val="003A7204"/>
    <w:rsid w:val="003B06EE"/>
    <w:rsid w:val="003B230A"/>
    <w:rsid w:val="003B3AB0"/>
    <w:rsid w:val="003B7404"/>
    <w:rsid w:val="003C5116"/>
    <w:rsid w:val="003D0A46"/>
    <w:rsid w:val="003D1F3F"/>
    <w:rsid w:val="003D344D"/>
    <w:rsid w:val="003D35E2"/>
    <w:rsid w:val="003D3FE5"/>
    <w:rsid w:val="003D4EAF"/>
    <w:rsid w:val="003D5F9C"/>
    <w:rsid w:val="003D60DB"/>
    <w:rsid w:val="003D635C"/>
    <w:rsid w:val="003E3A98"/>
    <w:rsid w:val="003F53EA"/>
    <w:rsid w:val="003F57D4"/>
    <w:rsid w:val="003F6073"/>
    <w:rsid w:val="003F7669"/>
    <w:rsid w:val="0040037A"/>
    <w:rsid w:val="00400D6E"/>
    <w:rsid w:val="0040205F"/>
    <w:rsid w:val="00402563"/>
    <w:rsid w:val="00413668"/>
    <w:rsid w:val="004163D8"/>
    <w:rsid w:val="00421748"/>
    <w:rsid w:val="0042640C"/>
    <w:rsid w:val="00437B96"/>
    <w:rsid w:val="00450F62"/>
    <w:rsid w:val="004522A4"/>
    <w:rsid w:val="004578B3"/>
    <w:rsid w:val="004578EB"/>
    <w:rsid w:val="00474F09"/>
    <w:rsid w:val="004816C5"/>
    <w:rsid w:val="00485197"/>
    <w:rsid w:val="004858C3"/>
    <w:rsid w:val="00486A03"/>
    <w:rsid w:val="00497E66"/>
    <w:rsid w:val="004A7274"/>
    <w:rsid w:val="004B79F6"/>
    <w:rsid w:val="004B7A7A"/>
    <w:rsid w:val="004C33C1"/>
    <w:rsid w:val="004C3F3C"/>
    <w:rsid w:val="004C4DB6"/>
    <w:rsid w:val="004C52A1"/>
    <w:rsid w:val="004C5381"/>
    <w:rsid w:val="004D1905"/>
    <w:rsid w:val="004D1AB8"/>
    <w:rsid w:val="004D4C7E"/>
    <w:rsid w:val="004E1B91"/>
    <w:rsid w:val="004F05CC"/>
    <w:rsid w:val="004F15AE"/>
    <w:rsid w:val="004F2FA1"/>
    <w:rsid w:val="004F3913"/>
    <w:rsid w:val="004F5C7A"/>
    <w:rsid w:val="00504E21"/>
    <w:rsid w:val="00510777"/>
    <w:rsid w:val="00515126"/>
    <w:rsid w:val="00523C38"/>
    <w:rsid w:val="00526C85"/>
    <w:rsid w:val="005306F1"/>
    <w:rsid w:val="00535BAD"/>
    <w:rsid w:val="00536E21"/>
    <w:rsid w:val="00542BAA"/>
    <w:rsid w:val="00543660"/>
    <w:rsid w:val="00543DF9"/>
    <w:rsid w:val="00552053"/>
    <w:rsid w:val="00553114"/>
    <w:rsid w:val="0055494E"/>
    <w:rsid w:val="00557F08"/>
    <w:rsid w:val="005601B0"/>
    <w:rsid w:val="00560D64"/>
    <w:rsid w:val="00573BCB"/>
    <w:rsid w:val="00575014"/>
    <w:rsid w:val="00586CF2"/>
    <w:rsid w:val="005945DC"/>
    <w:rsid w:val="005961A2"/>
    <w:rsid w:val="00597F44"/>
    <w:rsid w:val="005A12CC"/>
    <w:rsid w:val="005A271D"/>
    <w:rsid w:val="005A3AB7"/>
    <w:rsid w:val="005B1D9A"/>
    <w:rsid w:val="005D3A7C"/>
    <w:rsid w:val="005F03EB"/>
    <w:rsid w:val="005F08B7"/>
    <w:rsid w:val="005F0B2B"/>
    <w:rsid w:val="005F0BDA"/>
    <w:rsid w:val="006017A2"/>
    <w:rsid w:val="00605621"/>
    <w:rsid w:val="00605F53"/>
    <w:rsid w:val="0061797D"/>
    <w:rsid w:val="00622DB6"/>
    <w:rsid w:val="00626ACF"/>
    <w:rsid w:val="006333D9"/>
    <w:rsid w:val="0063496D"/>
    <w:rsid w:val="00637865"/>
    <w:rsid w:val="0064021C"/>
    <w:rsid w:val="00641AD7"/>
    <w:rsid w:val="00645048"/>
    <w:rsid w:val="00655489"/>
    <w:rsid w:val="00656D69"/>
    <w:rsid w:val="006642AE"/>
    <w:rsid w:val="006744EB"/>
    <w:rsid w:val="0067490F"/>
    <w:rsid w:val="006749A7"/>
    <w:rsid w:val="00674B70"/>
    <w:rsid w:val="006956E4"/>
    <w:rsid w:val="006A0797"/>
    <w:rsid w:val="006A1853"/>
    <w:rsid w:val="006A3732"/>
    <w:rsid w:val="006A7877"/>
    <w:rsid w:val="006B3352"/>
    <w:rsid w:val="006C1259"/>
    <w:rsid w:val="006C1B55"/>
    <w:rsid w:val="006D7C50"/>
    <w:rsid w:val="006D7F5C"/>
    <w:rsid w:val="006E3505"/>
    <w:rsid w:val="006E414A"/>
    <w:rsid w:val="006F3FA8"/>
    <w:rsid w:val="006F7165"/>
    <w:rsid w:val="006F727E"/>
    <w:rsid w:val="0070256C"/>
    <w:rsid w:val="007047B3"/>
    <w:rsid w:val="00705B3C"/>
    <w:rsid w:val="00710330"/>
    <w:rsid w:val="00721661"/>
    <w:rsid w:val="00722599"/>
    <w:rsid w:val="00730D4F"/>
    <w:rsid w:val="007331E2"/>
    <w:rsid w:val="007364A4"/>
    <w:rsid w:val="007476CA"/>
    <w:rsid w:val="00752D5E"/>
    <w:rsid w:val="00755C2F"/>
    <w:rsid w:val="00762076"/>
    <w:rsid w:val="00762262"/>
    <w:rsid w:val="00763CF7"/>
    <w:rsid w:val="00765A2B"/>
    <w:rsid w:val="00767F20"/>
    <w:rsid w:val="00770E23"/>
    <w:rsid w:val="007744C3"/>
    <w:rsid w:val="00781102"/>
    <w:rsid w:val="00786C17"/>
    <w:rsid w:val="00794ACC"/>
    <w:rsid w:val="00797722"/>
    <w:rsid w:val="007A4BB5"/>
    <w:rsid w:val="007C0F72"/>
    <w:rsid w:val="007D0339"/>
    <w:rsid w:val="007D4AA2"/>
    <w:rsid w:val="007D6CA4"/>
    <w:rsid w:val="007E4D6A"/>
    <w:rsid w:val="007F1D74"/>
    <w:rsid w:val="007F31A5"/>
    <w:rsid w:val="007F72D3"/>
    <w:rsid w:val="007F754C"/>
    <w:rsid w:val="00800DB8"/>
    <w:rsid w:val="00802034"/>
    <w:rsid w:val="00802491"/>
    <w:rsid w:val="00803713"/>
    <w:rsid w:val="0080456A"/>
    <w:rsid w:val="00804AC0"/>
    <w:rsid w:val="008059F6"/>
    <w:rsid w:val="00805ECD"/>
    <w:rsid w:val="0081179E"/>
    <w:rsid w:val="00815F29"/>
    <w:rsid w:val="00816045"/>
    <w:rsid w:val="008201DD"/>
    <w:rsid w:val="00823AA2"/>
    <w:rsid w:val="00832D88"/>
    <w:rsid w:val="00845083"/>
    <w:rsid w:val="0084512A"/>
    <w:rsid w:val="00850426"/>
    <w:rsid w:val="00852ECC"/>
    <w:rsid w:val="00854450"/>
    <w:rsid w:val="00855948"/>
    <w:rsid w:val="00863690"/>
    <w:rsid w:val="00871D0D"/>
    <w:rsid w:val="00877973"/>
    <w:rsid w:val="0089351C"/>
    <w:rsid w:val="008953C7"/>
    <w:rsid w:val="00897926"/>
    <w:rsid w:val="008A0231"/>
    <w:rsid w:val="008A15BA"/>
    <w:rsid w:val="008B2396"/>
    <w:rsid w:val="008B2F10"/>
    <w:rsid w:val="008B4C0F"/>
    <w:rsid w:val="008C0C13"/>
    <w:rsid w:val="008C168D"/>
    <w:rsid w:val="008D4E76"/>
    <w:rsid w:val="008F02D5"/>
    <w:rsid w:val="008F59D6"/>
    <w:rsid w:val="00901094"/>
    <w:rsid w:val="009022BB"/>
    <w:rsid w:val="00907CDB"/>
    <w:rsid w:val="00914646"/>
    <w:rsid w:val="009245E3"/>
    <w:rsid w:val="0093145B"/>
    <w:rsid w:val="009406E7"/>
    <w:rsid w:val="00943DCB"/>
    <w:rsid w:val="00952E97"/>
    <w:rsid w:val="00953081"/>
    <w:rsid w:val="0096590A"/>
    <w:rsid w:val="00965C6D"/>
    <w:rsid w:val="00966DAE"/>
    <w:rsid w:val="00972242"/>
    <w:rsid w:val="0097543B"/>
    <w:rsid w:val="00976E60"/>
    <w:rsid w:val="0097725F"/>
    <w:rsid w:val="009803FA"/>
    <w:rsid w:val="009810D1"/>
    <w:rsid w:val="009832C3"/>
    <w:rsid w:val="0098354A"/>
    <w:rsid w:val="0098624A"/>
    <w:rsid w:val="009866A6"/>
    <w:rsid w:val="00990932"/>
    <w:rsid w:val="00995EF7"/>
    <w:rsid w:val="009A2AA6"/>
    <w:rsid w:val="009B4BBB"/>
    <w:rsid w:val="009B70CC"/>
    <w:rsid w:val="009C2A27"/>
    <w:rsid w:val="009C630F"/>
    <w:rsid w:val="009C6956"/>
    <w:rsid w:val="009D105F"/>
    <w:rsid w:val="009D19C1"/>
    <w:rsid w:val="009D1EA0"/>
    <w:rsid w:val="009D25AE"/>
    <w:rsid w:val="009E044F"/>
    <w:rsid w:val="009E0544"/>
    <w:rsid w:val="009E1273"/>
    <w:rsid w:val="009E374B"/>
    <w:rsid w:val="009E4508"/>
    <w:rsid w:val="009E4E98"/>
    <w:rsid w:val="009F3172"/>
    <w:rsid w:val="009F3320"/>
    <w:rsid w:val="009F5010"/>
    <w:rsid w:val="009F5942"/>
    <w:rsid w:val="00A022F5"/>
    <w:rsid w:val="00A06B1C"/>
    <w:rsid w:val="00A0706B"/>
    <w:rsid w:val="00A0739D"/>
    <w:rsid w:val="00A12BE1"/>
    <w:rsid w:val="00A26D38"/>
    <w:rsid w:val="00A312A7"/>
    <w:rsid w:val="00A323BD"/>
    <w:rsid w:val="00A3333C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2C12"/>
    <w:rsid w:val="00A77570"/>
    <w:rsid w:val="00A805A0"/>
    <w:rsid w:val="00A82A21"/>
    <w:rsid w:val="00A85AF6"/>
    <w:rsid w:val="00A91817"/>
    <w:rsid w:val="00AA24DD"/>
    <w:rsid w:val="00AB003B"/>
    <w:rsid w:val="00AB2620"/>
    <w:rsid w:val="00AC0D95"/>
    <w:rsid w:val="00AC1B79"/>
    <w:rsid w:val="00AC5823"/>
    <w:rsid w:val="00AE00AC"/>
    <w:rsid w:val="00AE0646"/>
    <w:rsid w:val="00AE168D"/>
    <w:rsid w:val="00AE7D2E"/>
    <w:rsid w:val="00AE7D5F"/>
    <w:rsid w:val="00AF1A3E"/>
    <w:rsid w:val="00AF4425"/>
    <w:rsid w:val="00AF520A"/>
    <w:rsid w:val="00AF5FCC"/>
    <w:rsid w:val="00B00342"/>
    <w:rsid w:val="00B01D54"/>
    <w:rsid w:val="00B01FB5"/>
    <w:rsid w:val="00B0494B"/>
    <w:rsid w:val="00B07D86"/>
    <w:rsid w:val="00B24EFE"/>
    <w:rsid w:val="00B265BD"/>
    <w:rsid w:val="00B26917"/>
    <w:rsid w:val="00B31BB3"/>
    <w:rsid w:val="00B34289"/>
    <w:rsid w:val="00B415E0"/>
    <w:rsid w:val="00B44746"/>
    <w:rsid w:val="00B47092"/>
    <w:rsid w:val="00B51BD7"/>
    <w:rsid w:val="00B63F7C"/>
    <w:rsid w:val="00B641BD"/>
    <w:rsid w:val="00B64C2C"/>
    <w:rsid w:val="00B66FA1"/>
    <w:rsid w:val="00B675EF"/>
    <w:rsid w:val="00B67CD5"/>
    <w:rsid w:val="00B7728E"/>
    <w:rsid w:val="00B8154B"/>
    <w:rsid w:val="00B84E3D"/>
    <w:rsid w:val="00B857B1"/>
    <w:rsid w:val="00B8653D"/>
    <w:rsid w:val="00B87782"/>
    <w:rsid w:val="00B916AA"/>
    <w:rsid w:val="00B91DA0"/>
    <w:rsid w:val="00BA04DC"/>
    <w:rsid w:val="00BA0767"/>
    <w:rsid w:val="00BA0848"/>
    <w:rsid w:val="00BA2BB4"/>
    <w:rsid w:val="00BA3261"/>
    <w:rsid w:val="00BA5510"/>
    <w:rsid w:val="00BA7E4D"/>
    <w:rsid w:val="00BB2427"/>
    <w:rsid w:val="00BC6D1E"/>
    <w:rsid w:val="00BD5309"/>
    <w:rsid w:val="00BE0D3E"/>
    <w:rsid w:val="00BE4F83"/>
    <w:rsid w:val="00BE79AF"/>
    <w:rsid w:val="00BF1A8E"/>
    <w:rsid w:val="00BF2BA2"/>
    <w:rsid w:val="00BF6F28"/>
    <w:rsid w:val="00BF7775"/>
    <w:rsid w:val="00C02B2A"/>
    <w:rsid w:val="00C02EC4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4E0A"/>
    <w:rsid w:val="00C252B7"/>
    <w:rsid w:val="00C27E0F"/>
    <w:rsid w:val="00C30D84"/>
    <w:rsid w:val="00C30E66"/>
    <w:rsid w:val="00C31385"/>
    <w:rsid w:val="00C32355"/>
    <w:rsid w:val="00C47399"/>
    <w:rsid w:val="00C4790F"/>
    <w:rsid w:val="00C52D1C"/>
    <w:rsid w:val="00C711EF"/>
    <w:rsid w:val="00C82C8C"/>
    <w:rsid w:val="00C84D70"/>
    <w:rsid w:val="00C853AC"/>
    <w:rsid w:val="00C858F4"/>
    <w:rsid w:val="00C876F9"/>
    <w:rsid w:val="00C87A61"/>
    <w:rsid w:val="00CA3A99"/>
    <w:rsid w:val="00CA5A1E"/>
    <w:rsid w:val="00CB1E37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0A77"/>
    <w:rsid w:val="00CF1FD7"/>
    <w:rsid w:val="00CF426D"/>
    <w:rsid w:val="00CF4738"/>
    <w:rsid w:val="00D0098C"/>
    <w:rsid w:val="00D11FC9"/>
    <w:rsid w:val="00D13094"/>
    <w:rsid w:val="00D14B51"/>
    <w:rsid w:val="00D3694A"/>
    <w:rsid w:val="00D41715"/>
    <w:rsid w:val="00D41B34"/>
    <w:rsid w:val="00D4663C"/>
    <w:rsid w:val="00D52A9F"/>
    <w:rsid w:val="00D536CE"/>
    <w:rsid w:val="00D54D4E"/>
    <w:rsid w:val="00D75910"/>
    <w:rsid w:val="00D83B03"/>
    <w:rsid w:val="00D86D77"/>
    <w:rsid w:val="00D87E4C"/>
    <w:rsid w:val="00DA6C41"/>
    <w:rsid w:val="00DB1C53"/>
    <w:rsid w:val="00DB3165"/>
    <w:rsid w:val="00DD675B"/>
    <w:rsid w:val="00DE25C5"/>
    <w:rsid w:val="00DE3B59"/>
    <w:rsid w:val="00DE44E2"/>
    <w:rsid w:val="00DE59B4"/>
    <w:rsid w:val="00DF1002"/>
    <w:rsid w:val="00DF1417"/>
    <w:rsid w:val="00DF4587"/>
    <w:rsid w:val="00DF6BCE"/>
    <w:rsid w:val="00E007BD"/>
    <w:rsid w:val="00E12927"/>
    <w:rsid w:val="00E13419"/>
    <w:rsid w:val="00E15716"/>
    <w:rsid w:val="00E21C4A"/>
    <w:rsid w:val="00E306E5"/>
    <w:rsid w:val="00E31380"/>
    <w:rsid w:val="00E337FF"/>
    <w:rsid w:val="00E34976"/>
    <w:rsid w:val="00E424F1"/>
    <w:rsid w:val="00E446DC"/>
    <w:rsid w:val="00E4556A"/>
    <w:rsid w:val="00E46E02"/>
    <w:rsid w:val="00E54F3F"/>
    <w:rsid w:val="00E57401"/>
    <w:rsid w:val="00E575F8"/>
    <w:rsid w:val="00E650A9"/>
    <w:rsid w:val="00E655D2"/>
    <w:rsid w:val="00E66C08"/>
    <w:rsid w:val="00E852B2"/>
    <w:rsid w:val="00E87E3C"/>
    <w:rsid w:val="00E9118F"/>
    <w:rsid w:val="00E947E6"/>
    <w:rsid w:val="00E95E87"/>
    <w:rsid w:val="00EA32A8"/>
    <w:rsid w:val="00EA3862"/>
    <w:rsid w:val="00EA3C92"/>
    <w:rsid w:val="00EA56B8"/>
    <w:rsid w:val="00EB1931"/>
    <w:rsid w:val="00EC45EC"/>
    <w:rsid w:val="00EC57C1"/>
    <w:rsid w:val="00EC6E38"/>
    <w:rsid w:val="00EC769E"/>
    <w:rsid w:val="00ED0EB8"/>
    <w:rsid w:val="00ED3639"/>
    <w:rsid w:val="00ED475D"/>
    <w:rsid w:val="00EE1DB0"/>
    <w:rsid w:val="00EE41DC"/>
    <w:rsid w:val="00EE66C2"/>
    <w:rsid w:val="00EE7F52"/>
    <w:rsid w:val="00EF159B"/>
    <w:rsid w:val="00EF5DA7"/>
    <w:rsid w:val="00EF77D1"/>
    <w:rsid w:val="00F01D8E"/>
    <w:rsid w:val="00F137CD"/>
    <w:rsid w:val="00F1799E"/>
    <w:rsid w:val="00F23B6C"/>
    <w:rsid w:val="00F2443D"/>
    <w:rsid w:val="00F26E0A"/>
    <w:rsid w:val="00F46E87"/>
    <w:rsid w:val="00F516D0"/>
    <w:rsid w:val="00F71F93"/>
    <w:rsid w:val="00F729D3"/>
    <w:rsid w:val="00F75D4E"/>
    <w:rsid w:val="00F775A3"/>
    <w:rsid w:val="00F77F00"/>
    <w:rsid w:val="00F81D6B"/>
    <w:rsid w:val="00F84F8C"/>
    <w:rsid w:val="00F856E1"/>
    <w:rsid w:val="00F91EB6"/>
    <w:rsid w:val="00F93E00"/>
    <w:rsid w:val="00F9525E"/>
    <w:rsid w:val="00FA1C46"/>
    <w:rsid w:val="00FA6AE2"/>
    <w:rsid w:val="00FB0811"/>
    <w:rsid w:val="00FB32B5"/>
    <w:rsid w:val="00FB4A00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64D0D"/>
  <w15:chartTrackingRefBased/>
  <w15:docId w15:val="{1B0FE0FB-C2A6-47DE-99F1-0963522E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7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link w:val="Tekstpodstawowy3Znak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99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6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4A4"/>
  </w:style>
  <w:style w:type="character" w:customStyle="1" w:styleId="TekstkomentarzaZnak">
    <w:name w:val="Tekst komentarza Znak"/>
    <w:link w:val="Tekstkomentarza"/>
    <w:uiPriority w:val="99"/>
    <w:semiHidden/>
    <w:rsid w:val="007364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4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4A4"/>
    <w:rPr>
      <w:b/>
      <w:bCs/>
    </w:rPr>
  </w:style>
  <w:style w:type="character" w:customStyle="1" w:styleId="Tekstpodstawowy3Znak">
    <w:name w:val="Tekst podstawowy 3 Znak"/>
    <w:link w:val="Tekstpodstawowy3"/>
    <w:rsid w:val="007D4A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A76E-7AED-4424-B342-128E14DD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1146</CharactersWithSpaces>
  <SharedDoc>false</SharedDoc>
  <HLinks>
    <vt:vector size="12" baseType="variant"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http://wloclawek.esesja.pl/rejestr_uchw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Joanna Kowalewska</cp:lastModifiedBy>
  <cp:revision>2</cp:revision>
  <cp:lastPrinted>2024-08-12T10:09:00Z</cp:lastPrinted>
  <dcterms:created xsi:type="dcterms:W3CDTF">2024-08-13T13:59:00Z</dcterms:created>
  <dcterms:modified xsi:type="dcterms:W3CDTF">2024-08-13T13:59:00Z</dcterms:modified>
</cp:coreProperties>
</file>